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7B" w:rsidRPr="00F21A42" w:rsidRDefault="00CC7D7B" w:rsidP="00CC7D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5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CC7D7B" w:rsidRPr="00F21A42" w:rsidRDefault="00CC7D7B" w:rsidP="00CC7D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เสา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6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CC7D7B" w:rsidRPr="00F21A42" w:rsidRDefault="00CC7D7B" w:rsidP="00CC7D7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รค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4:5-12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7-29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69:33-37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0:17-24</w:t>
      </w:r>
    </w:p>
    <w:p w:rsidR="00CC7D7B" w:rsidRPr="00F21A42" w:rsidRDefault="00CC7D7B" w:rsidP="00CC7D7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CC7D7B" w:rsidRPr="00F21A42" w:rsidRDefault="00CC7D7B" w:rsidP="00CC7D7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สารในวันนี้เล่าถึงศิษย์ทั้งเจ็ดสิบสองคนกลับมาจาก</w:t>
      </w:r>
      <w:proofErr w:type="spellStart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กิจ</w:t>
      </w:r>
      <w:r>
        <w:rPr>
          <w:rFonts w:ascii="TH SarabunPSK" w:hAnsi="TH SarabunPSK" w:cs="TH SarabunPSK"/>
          <w:color w:val="282D1F"/>
          <w:sz w:val="34"/>
          <w:szCs w:val="34"/>
          <w:cs/>
        </w:rPr>
        <w:t>ด้วยความชื่นชมยินดี ทูล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 xml:space="preserve">พระเยซูเจ้าว่า 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“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แม้แต่ปีศาจก็ยังอ่อนน้อมต่อเราเดชะพระนามของพระองค์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” 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>10:17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)  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 xml:space="preserve">พระองค์ตรัสตอบว่าด้วยความยินดีเช่นเดียวกันว่า 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“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เราเห็นซาตานตกจากฟ้าเหมือนฟ้าแลบ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” 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>10:18)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 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พระเยซูเจ้าทรงให้อำนาจแก่ศิษย์ที่จะเหยียบงูและแมงป่อง มีอำนาจเหนือกำลังทุกอย่างของศัตรู ไม่มีอะไรจะทำร้ายท่านได้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F21A42">
        <w:rPr>
          <w:rFonts w:ascii="TH SarabunPSK" w:hAnsi="TH SarabunPSK" w:cs="TH SarabunPSK"/>
          <w:sz w:val="34"/>
          <w:szCs w:val="34"/>
        </w:rPr>
        <w:t xml:space="preserve">10:19)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อย่างไรก็ตาม พระเยซูเจ้าทรงเตือนเราว่า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จะยากลำบาก แต่ด้วยพระจิตเจ้า และ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ของพระองค์จะมีชัยชนะเหนืออำนาจของความชั่วร้ายในโลก พระองค์ทรงเตือนเราด้วยว่า</w:t>
      </w:r>
      <w:r w:rsidRPr="00F21A42">
        <w:rPr>
          <w:rFonts w:ascii="TH SarabunPSK" w:hAnsi="TH SarabunPSK" w:cs="TH SarabunPSK"/>
          <w:sz w:val="34"/>
          <w:szCs w:val="34"/>
        </w:rPr>
        <w:t xml:space="preserve"> “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อย่าชื่นชมยินดีที่ปีศาจอ่อนน้อมต่อท่าน แต่จงชื่นชมยินดีมากกว่าที่ชื่อของท่านจารึกไว้ในสวรรค์แล้ว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 xml:space="preserve">”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 xml:space="preserve">10:20) </w:t>
      </w:r>
      <w:r w:rsidRPr="00F21A42">
        <w:rPr>
          <w:rFonts w:ascii="TH SarabunPSK" w:hAnsi="TH SarabunPSK" w:cs="TH SarabunPSK"/>
          <w:sz w:val="34"/>
          <w:szCs w:val="34"/>
          <w:cs/>
        </w:rPr>
        <w:t>ดูเหมือนเป็นความชอบธรรมที่ศิษย์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จะภูมิใจและมีความสุขกับความสำเร็จ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ิจประกาศข่าวดี แต่ที่มาของความชื่นชมยินดีนี้ควรจะคงอยู่ตลอดกาล เราต้องมีความชื่นชมยินดีในความรอดพ้นและความหวัง </w:t>
      </w:r>
    </w:p>
    <w:p w:rsidR="00CC7D7B" w:rsidRPr="00F21A42" w:rsidRDefault="00CC7D7B" w:rsidP="00CC7D7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ความหมายที่แท้จริงที่ว่า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ชื่อของท่าน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”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จารึกไว้ในสวรรค์แล้ว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</w:rPr>
        <w:t xml:space="preserve"> 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 xml:space="preserve">10:20) </w:t>
      </w:r>
      <w:r w:rsidRPr="00F21A42">
        <w:rPr>
          <w:rFonts w:ascii="TH SarabunPSK" w:hAnsi="TH SarabunPSK" w:cs="TH SarabunPSK"/>
          <w:sz w:val="34"/>
          <w:szCs w:val="34"/>
          <w:cs/>
        </w:rPr>
        <w:t>ตามสำนว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ฮีบร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หมายความว่า ได้รับการรับรองจากพระเจ้าแล้วว่า เป็นประชากรในสวรรค์ บ้านแท้ หรือ พระอาณาจักรที่พระเยซูเจ้าได้เชิญพวกเขาเริ่มด้วยการส่งผู้ประกาศข่าวดีออกไป ในบริบททางประวัติศาสตร์ของพระเยซูเจ้า บรรดาศิษย์ที่ถูกส่งออกไป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ิจ เป็นเหมือนเด็กๆ ไม่เพียงแต่เพราะพวกเขาเป็นธรรมทูตรุ่นบุกเบิกเท่านั้น แต่พวกเขายังไม่ได้รับการเรียนรู้อบรมในเรื่องของพระเจ้าอย่างเพียงพออีกด้วย แน่นอนว่าพวกเขาไม่มีความรู้เท่า รับบี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ธร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ม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จารย์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 xml:space="preserve"> หรือผู้นำ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คนอื่นๆ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แต่นี่ก็ไม่ได้ทำให้คุณค่าของการอบรมให้ความรู้ในเรื่องพระเจ้าลดน้อยลง เพราะเราสามารถรับรู้ได้ว่า การพบกับพระเจ้าพระองค์จริง ย่อมเป็นพระพรแท้จากพระเจ้าเสมอ ดังนั้น ความเชื่อศรัทธาในพระองค์จะเป็นรากฐานที่แข็งแรงสำหรับทุ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</w:t>
      </w:r>
    </w:p>
    <w:p w:rsidR="00CC7D7B" w:rsidRPr="00F21A42" w:rsidRDefault="00CC7D7B" w:rsidP="00CC7D7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ัมพันธภาพระหว่างพระเยซูเจ้ากับพระบิด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มีพ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ลานุภาพในการเชื้อเชิญเราให้เข้าสู่ความสัมพันธ์กับพระเจ้าด้วย เราจำเป็นต้องค้นหาความหมายที่แท้จริง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พระบิดาและพระบุตรซึ่งเป็นหนึ่งเดียวกันในความรัก ด้วยเหตุนี้ 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วันนี้ เราได้รับเชิญให้เข้าร่วมสัมพันธภาพเดียวกันอย่างลึกซึ้งยิ่งขึ้น เมื่อเรามีพระพรความรักของพระเจ้า เราก็สามารถมอบให้กับผู้อื่น</w:t>
      </w:r>
    </w:p>
    <w:p w:rsidR="00CC7D7B" w:rsidRPr="00F21A42" w:rsidRDefault="00CC7D7B" w:rsidP="00CC7D7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พระวาจาของพระเจ้าวันนี้ เรียกร้องเราให้พิจารณาถึ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ที่มีความแตกต่างกัน และให้มีความกระตือรือร้นที่จะค้นหาความจริงเกี่ยวกับพระเจ้าที่พระองค์ทรงเผยแสดงให้เรารู้ เราสามารถรับรู้ถึงพระองค์ด้วยความเชื่อศรัทธาตามวิถีทางที่พระองค์ทรงนำเรา ปล่อยให้พระจิตเจ้า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พระองค์ผ่านทางเรา ความเป็นหนึ่งในความรักของบรรดาศิษย์ธรรมทูตกับพระเยซูเจ้า และเป็นหนึ่งเดียวกับพระบิดามอบความชื่นชมยินดี ความรัก และความกระตือรือร้นต่องานธรรมทูต ยิ่งไปกว่านั้น เราสามารถชื่นชมยินดีในความสำเร็จ ศิษย์ธรรมทูตสามารถชื่นชมยินดีในความรัก ความเป็นหนึ่งเดียวกันกับพระอาจารย์และองค์พระผู้เป็นเจ้า ในฐานะที่เราเป็นบุตรของพระเจ้าซึ่งชื่อได้ถูกจารึกไว้ในสวรรค์แล้ว</w:t>
      </w:r>
    </w:p>
    <w:p w:rsidR="00CC7D7B" w:rsidRPr="00F21A42" w:rsidRDefault="00CC7D7B" w:rsidP="00CC7D7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CC7D7B" w:rsidRDefault="006F5459" w:rsidP="00CC7D7B">
      <w:pPr>
        <w:rPr>
          <w:szCs w:val="34"/>
        </w:rPr>
      </w:pPr>
    </w:p>
    <w:sectPr w:rsidR="006F5459" w:rsidRPr="00CC7D7B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783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C7D7B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E60D2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B603-D7C7-4778-AA2E-8F97A4D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8</cp:revision>
  <dcterms:created xsi:type="dcterms:W3CDTF">2019-07-15T07:02:00Z</dcterms:created>
  <dcterms:modified xsi:type="dcterms:W3CDTF">2019-07-15T10:17:00Z</dcterms:modified>
</cp:coreProperties>
</file>